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155" w:rsidRPr="00037165" w:rsidRDefault="005A0D1B" w:rsidP="00784820">
      <w:pPr>
        <w:tabs>
          <w:tab w:val="left" w:pos="1926"/>
          <w:tab w:val="center" w:pos="737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3716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6999F7" wp14:editId="7F447CC2">
                <wp:simplePos x="0" y="0"/>
                <wp:positionH relativeFrom="column">
                  <wp:posOffset>7981315</wp:posOffset>
                </wp:positionH>
                <wp:positionV relativeFrom="paragraph">
                  <wp:posOffset>51435</wp:posOffset>
                </wp:positionV>
                <wp:extent cx="1190625" cy="363855"/>
                <wp:effectExtent l="0" t="0" r="28575" b="17145"/>
                <wp:wrapNone/>
                <wp:docPr id="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3D0" w:rsidRPr="00B952F6" w:rsidRDefault="00137B70" w:rsidP="004A59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ITA</w:t>
                            </w:r>
                            <w:r w:rsidR="00DB73D0" w:rsidRPr="00B952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1_NS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999F7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left:0;text-align:left;margin-left:628.45pt;margin-top:4.05pt;width:93.75pt;height:2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">
                <v:textbox>
                  <w:txbxContent>
                    <w:p w:rsidR="00DB73D0" w:rsidRPr="00B952F6" w:rsidRDefault="00137B70" w:rsidP="004A59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ITA</w:t>
                      </w:r>
                      <w:r w:rsidR="00DB73D0" w:rsidRPr="00B952F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1_NSRU</w:t>
                      </w:r>
                    </w:p>
                  </w:txbxContent>
                </v:textbox>
              </v:shape>
            </w:pict>
          </mc:Fallback>
        </mc:AlternateContent>
      </w:r>
      <w:r w:rsidR="00137B70" w:rsidRPr="00037165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และประเมินความเสี่ยงการทุจริตและประพฤติมิ</w:t>
      </w:r>
      <w:r w:rsidR="00137B70" w:rsidRPr="00037165">
        <w:rPr>
          <w:rFonts w:ascii="TH SarabunPSK" w:hAnsi="TH SarabunPSK" w:cs="TH SarabunPSK" w:hint="cs"/>
          <w:b/>
          <w:bCs/>
          <w:sz w:val="36"/>
          <w:szCs w:val="36"/>
          <w:cs/>
        </w:rPr>
        <w:t>ชอบ</w:t>
      </w:r>
      <w:r w:rsidR="00784820" w:rsidRPr="00037165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>(</w:t>
      </w:r>
      <w:r w:rsidR="00784820" w:rsidRPr="00037165">
        <w:rPr>
          <w:rFonts w:ascii="TH SarabunPSK" w:hAnsi="TH SarabunPSK" w:cs="TH SarabunPSK"/>
          <w:b/>
          <w:bCs/>
          <w:sz w:val="36"/>
          <w:szCs w:val="36"/>
          <w:cs/>
        </w:rPr>
        <w:t>ตารางวิเคราะห์ปัจจัยความเสี่ยง ผลกระทบ และแนวทางการป้องกันความเสี่ยง</w:t>
      </w:r>
      <w:r w:rsidR="00784820" w:rsidRPr="00037165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731D20" w:rsidRPr="00037165" w:rsidRDefault="009D0E3A" w:rsidP="00731D20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3716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(หน่วยงาน)................</w:t>
      </w:r>
      <w:r w:rsidR="00065DE8" w:rsidRPr="00037165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นครสวรรค์</w:t>
      </w:r>
      <w:r w:rsidR="00784820" w:rsidRPr="0003716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037165" w:rsidRPr="0003716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ำหรับปี สิ้นสุดวันที่ 30 เดือน กันยายน 25</w:t>
      </w:r>
      <w:r w:rsidR="00037165" w:rsidRPr="00037165">
        <w:rPr>
          <w:rFonts w:ascii="TH SarabunPSK" w:eastAsia="Times New Roman" w:hAnsi="TH SarabunPSK" w:cs="TH SarabunPSK"/>
          <w:b/>
          <w:bCs/>
          <w:sz w:val="36"/>
          <w:szCs w:val="36"/>
        </w:rPr>
        <w:t>xx</w:t>
      </w:r>
    </w:p>
    <w:p w:rsidR="00AE59B2" w:rsidRPr="00CC1A0B" w:rsidRDefault="00AE59B2" w:rsidP="00CC1A0B">
      <w:pPr>
        <w:ind w:left="-709" w:firstLine="709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</w:p>
    <w:tbl>
      <w:tblPr>
        <w:tblStyle w:val="a5"/>
        <w:tblW w:w="154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850"/>
        <w:gridCol w:w="851"/>
        <w:gridCol w:w="850"/>
        <w:gridCol w:w="3226"/>
        <w:gridCol w:w="1985"/>
        <w:gridCol w:w="1701"/>
        <w:gridCol w:w="1276"/>
      </w:tblGrid>
      <w:tr w:rsidR="00AE59B2" w:rsidRPr="00543739" w:rsidTr="00BA4A67">
        <w:trPr>
          <w:tblHeader/>
        </w:trPr>
        <w:tc>
          <w:tcPr>
            <w:tcW w:w="2127" w:type="dxa"/>
            <w:vMerge w:val="restart"/>
          </w:tcPr>
          <w:p w:rsidR="00AE59B2" w:rsidRDefault="00AE59B2" w:rsidP="00987B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E59B2" w:rsidRDefault="00AE59B2" w:rsidP="00987B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746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2552" w:type="dxa"/>
            <w:vMerge w:val="restart"/>
            <w:vAlign w:val="center"/>
          </w:tcPr>
          <w:p w:rsidR="00AE59B2" w:rsidRDefault="00AE59B2" w:rsidP="00EE16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จจัย</w:t>
            </w:r>
            <w:r w:rsidRPr="005437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ี่ยง</w:t>
            </w:r>
          </w:p>
          <w:p w:rsidR="00AE59B2" w:rsidRPr="00543739" w:rsidRDefault="00AE59B2" w:rsidP="00EE16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E59B2" w:rsidRPr="00AE59B2" w:rsidRDefault="00AE59B2" w:rsidP="00107B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เสี่ยง (คะแนน)</w:t>
            </w:r>
          </w:p>
        </w:tc>
        <w:tc>
          <w:tcPr>
            <w:tcW w:w="3226" w:type="dxa"/>
            <w:vMerge w:val="restart"/>
            <w:vAlign w:val="center"/>
          </w:tcPr>
          <w:p w:rsidR="00AE59B2" w:rsidRPr="00543739" w:rsidRDefault="00AE59B2" w:rsidP="00107B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37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การป้องกัน</w:t>
            </w:r>
            <w:r w:rsidRPr="0054373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AE59B2" w:rsidRPr="00543739" w:rsidRDefault="00AE59B2" w:rsidP="00107B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37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ก้ไขความเสี่ยง</w:t>
            </w:r>
          </w:p>
        </w:tc>
        <w:tc>
          <w:tcPr>
            <w:tcW w:w="1985" w:type="dxa"/>
            <w:vMerge w:val="restart"/>
            <w:vAlign w:val="center"/>
          </w:tcPr>
          <w:p w:rsidR="00AE59B2" w:rsidRPr="00543739" w:rsidRDefault="00AE59B2" w:rsidP="00107B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37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อบสนอง</w:t>
            </w:r>
          </w:p>
          <w:p w:rsidR="00AE59B2" w:rsidRPr="00543739" w:rsidRDefault="00AE59B2" w:rsidP="00107B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37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AE59B2" w:rsidRDefault="00AE59B2" w:rsidP="00AE59B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E59B2" w:rsidRPr="00543739" w:rsidRDefault="00AE59B2" w:rsidP="00AE59B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37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AE59B2" w:rsidRDefault="00AE59B2" w:rsidP="00AE59B2">
            <w:pPr>
              <w:tabs>
                <w:tab w:val="left" w:pos="52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37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AE59B2" w:rsidRPr="00543739" w:rsidRDefault="00AE59B2" w:rsidP="00EE168A">
            <w:pPr>
              <w:tabs>
                <w:tab w:val="left" w:pos="52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E59B2" w:rsidRDefault="00AE59B2" w:rsidP="00843808">
            <w:pPr>
              <w:tabs>
                <w:tab w:val="left" w:pos="52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37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  <w:p w:rsidR="00AE59B2" w:rsidRPr="00543739" w:rsidRDefault="00AE59B2" w:rsidP="00843808">
            <w:pPr>
              <w:tabs>
                <w:tab w:val="left" w:pos="52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E59B2" w:rsidRPr="00543739" w:rsidTr="00BA4A67">
        <w:trPr>
          <w:tblHeader/>
        </w:trPr>
        <w:tc>
          <w:tcPr>
            <w:tcW w:w="2127" w:type="dxa"/>
            <w:vMerge/>
          </w:tcPr>
          <w:p w:rsidR="00AE59B2" w:rsidRPr="00543739" w:rsidRDefault="00AE59B2" w:rsidP="00987B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AE59B2" w:rsidRPr="00543739" w:rsidRDefault="00AE59B2" w:rsidP="00987B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E59B2" w:rsidRPr="00AE59B2" w:rsidRDefault="00AE59B2" w:rsidP="00AE59B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9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อกาส</w:t>
            </w:r>
          </w:p>
        </w:tc>
        <w:tc>
          <w:tcPr>
            <w:tcW w:w="851" w:type="dxa"/>
            <w:vAlign w:val="center"/>
          </w:tcPr>
          <w:p w:rsidR="00AE59B2" w:rsidRPr="00AE59B2" w:rsidRDefault="00AE59B2" w:rsidP="008C12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9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รุนแรง</w:t>
            </w:r>
          </w:p>
        </w:tc>
        <w:tc>
          <w:tcPr>
            <w:tcW w:w="850" w:type="dxa"/>
            <w:vAlign w:val="center"/>
          </w:tcPr>
          <w:p w:rsidR="00AE59B2" w:rsidRPr="00AE59B2" w:rsidRDefault="00AE59B2" w:rsidP="00107B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9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3226" w:type="dxa"/>
            <w:vMerge/>
          </w:tcPr>
          <w:p w:rsidR="00AE59B2" w:rsidRPr="00543739" w:rsidRDefault="00AE59B2" w:rsidP="000B5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AE59B2" w:rsidRPr="00543739" w:rsidRDefault="00AE59B2" w:rsidP="000B5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AE59B2" w:rsidRPr="00543739" w:rsidRDefault="00AE59B2" w:rsidP="000B5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E59B2" w:rsidRPr="00543739" w:rsidRDefault="00AE59B2" w:rsidP="000B5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59B2" w:rsidRPr="00543739" w:rsidTr="00BA4A67">
        <w:tc>
          <w:tcPr>
            <w:tcW w:w="15418" w:type="dxa"/>
            <w:gridSpan w:val="9"/>
            <w:shd w:val="clear" w:color="auto" w:fill="EEECE1" w:themeFill="background2"/>
          </w:tcPr>
          <w:p w:rsidR="00AE59B2" w:rsidRPr="00543739" w:rsidRDefault="00AE59B2" w:rsidP="000B5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ด้านที่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1 </w:t>
            </w:r>
            <w:r>
              <w:rPr>
                <w:rFonts w:ascii="TH SarabunPSK" w:eastAsiaTheme="minorHAnsi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ความเสี่ยง</w:t>
            </w:r>
            <w:r w:rsidR="00E40C1C">
              <w:rPr>
                <w:rFonts w:ascii="TH SarabunPSK" w:eastAsiaTheme="minorHAnsi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กลยุทธ์ของสถาบั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หน่วยงาน</w:t>
            </w:r>
          </w:p>
        </w:tc>
      </w:tr>
      <w:tr w:rsidR="00AE59B2" w:rsidRPr="00543739" w:rsidTr="00BA4A67">
        <w:tc>
          <w:tcPr>
            <w:tcW w:w="2127" w:type="dxa"/>
          </w:tcPr>
          <w:p w:rsidR="00AE59B2" w:rsidRPr="0019436C" w:rsidRDefault="00AE59B2" w:rsidP="00965D5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2552" w:type="dxa"/>
          </w:tcPr>
          <w:p w:rsidR="00AE59B2" w:rsidRPr="0019436C" w:rsidRDefault="00AE59B2" w:rsidP="00965D5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850" w:type="dxa"/>
            <w:vAlign w:val="center"/>
          </w:tcPr>
          <w:p w:rsidR="00AE59B2" w:rsidRPr="0019436C" w:rsidRDefault="00AE59B2" w:rsidP="003455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vAlign w:val="center"/>
          </w:tcPr>
          <w:p w:rsidR="00AE59B2" w:rsidRPr="0019436C" w:rsidRDefault="00AE59B2" w:rsidP="008C12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AE59B2" w:rsidRPr="0019436C" w:rsidRDefault="00AE59B2" w:rsidP="00107B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26" w:type="dxa"/>
          </w:tcPr>
          <w:p w:rsidR="00AE59B2" w:rsidRPr="0019436C" w:rsidRDefault="00AE59B2" w:rsidP="000B5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AE59B2" w:rsidRPr="0019436C" w:rsidRDefault="00AE59B2" w:rsidP="00255CD9">
            <w:pPr>
              <w:ind w:hanging="1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43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436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194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9436C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19436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ีกเลี่ยง</w:t>
            </w:r>
          </w:p>
          <w:p w:rsidR="00AE59B2" w:rsidRPr="0019436C" w:rsidRDefault="00AE59B2" w:rsidP="000538AC">
            <w:pPr>
              <w:ind w:hanging="109"/>
              <w:rPr>
                <w:rFonts w:ascii="TH SarabunPSK" w:hAnsi="TH SarabunPSK" w:cs="TH SarabunPSK"/>
                <w:sz w:val="30"/>
                <w:szCs w:val="30"/>
              </w:rPr>
            </w:pPr>
            <w:r w:rsidRPr="001943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436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194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9436C">
              <w:rPr>
                <w:rFonts w:ascii="TH SarabunPSK" w:hAnsi="TH SarabunPSK" w:cs="TH SarabunPSK"/>
                <w:sz w:val="30"/>
                <w:szCs w:val="30"/>
                <w:cs/>
              </w:rPr>
              <w:t>การลด/ควบคุม</w:t>
            </w:r>
          </w:p>
          <w:p w:rsidR="00AE59B2" w:rsidRPr="0019436C" w:rsidRDefault="00AE59B2" w:rsidP="000538AC">
            <w:pPr>
              <w:ind w:hanging="109"/>
              <w:rPr>
                <w:rFonts w:ascii="TH SarabunPSK" w:hAnsi="TH SarabunPSK" w:cs="TH SarabunPSK"/>
                <w:sz w:val="30"/>
                <w:szCs w:val="30"/>
              </w:rPr>
            </w:pPr>
            <w:r w:rsidRPr="001943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436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194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9436C">
              <w:rPr>
                <w:rFonts w:ascii="TH SarabunPSK" w:hAnsi="TH SarabunPSK" w:cs="TH SarabunPSK"/>
                <w:sz w:val="30"/>
                <w:szCs w:val="30"/>
                <w:cs/>
              </w:rPr>
              <w:t>การยอมรับ</w:t>
            </w:r>
          </w:p>
          <w:p w:rsidR="00AE59B2" w:rsidRPr="0019436C" w:rsidRDefault="00AE59B2" w:rsidP="000538AC">
            <w:pPr>
              <w:ind w:hanging="1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43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436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194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9436C">
              <w:rPr>
                <w:rFonts w:ascii="TH SarabunPSK" w:hAnsi="TH SarabunPSK" w:cs="TH SarabunPSK"/>
                <w:sz w:val="30"/>
                <w:szCs w:val="30"/>
                <w:cs/>
              </w:rPr>
              <w:t>การถ่ายโอน</w:t>
            </w:r>
          </w:p>
          <w:p w:rsidR="0019436C" w:rsidRPr="0019436C" w:rsidRDefault="00AE59B2" w:rsidP="00FF6CC7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19436C">
              <w:rPr>
                <w:rFonts w:ascii="TH SarabunPSK" w:hAnsi="TH SarabunPSK" w:cs="TH SarabunPSK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1701" w:type="dxa"/>
          </w:tcPr>
          <w:p w:rsidR="00AE59B2" w:rsidRPr="0019436C" w:rsidRDefault="00AE59B2" w:rsidP="000B5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AE59B2" w:rsidRPr="0091736A" w:rsidRDefault="00AE59B2" w:rsidP="000B5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59B2" w:rsidRPr="00543739" w:rsidTr="00BA4A67">
        <w:tc>
          <w:tcPr>
            <w:tcW w:w="15418" w:type="dxa"/>
            <w:gridSpan w:val="9"/>
            <w:shd w:val="clear" w:color="auto" w:fill="EEECE1" w:themeFill="background2"/>
          </w:tcPr>
          <w:p w:rsidR="00AE59B2" w:rsidRPr="0091736A" w:rsidRDefault="00AE59B2" w:rsidP="00E40C1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ด้านที่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2 </w:t>
            </w:r>
            <w:r w:rsidR="00E40C1C" w:rsidRPr="00E40C1C">
              <w:rPr>
                <w:rFonts w:ascii="TH SarabunPSK" w:eastAsiaTheme="minorHAnsi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ความเสี่ยงด้า</w:t>
            </w:r>
            <w:r w:rsidR="00E40C1C" w:rsidRPr="00E40C1C">
              <w:rPr>
                <w:rFonts w:ascii="TH SarabunPSK" w:eastAsiaTheme="minorHAnsi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นการดำเนินงาน</w:t>
            </w:r>
            <w:r w:rsidR="00E40C1C" w:rsidRPr="00E40C1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(การปฏิบัติงาน)</w:t>
            </w:r>
          </w:p>
        </w:tc>
      </w:tr>
      <w:tr w:rsidR="00AE59B2" w:rsidRPr="00543739" w:rsidTr="00BA4A67">
        <w:tc>
          <w:tcPr>
            <w:tcW w:w="2127" w:type="dxa"/>
          </w:tcPr>
          <w:p w:rsidR="00AE59B2" w:rsidRPr="006760E6" w:rsidRDefault="00AE59B2" w:rsidP="00965D5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</w:tcPr>
          <w:p w:rsidR="00AE59B2" w:rsidRPr="006760E6" w:rsidRDefault="00AE59B2" w:rsidP="00965D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AE59B2" w:rsidRPr="00FA6F7A" w:rsidRDefault="00AE59B2" w:rsidP="00965D5D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  <w:p w:rsidR="00AE59B2" w:rsidRPr="00FA6F7A" w:rsidRDefault="00AE59B2" w:rsidP="00965D5D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  <w:p w:rsidR="00AE59B2" w:rsidRPr="00FA6F7A" w:rsidRDefault="00AE59B2" w:rsidP="00965D5D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AE59B2" w:rsidRPr="006760E6" w:rsidRDefault="00AE59B2" w:rsidP="003455D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851" w:type="dxa"/>
            <w:vAlign w:val="center"/>
          </w:tcPr>
          <w:p w:rsidR="00AE59B2" w:rsidRPr="006760E6" w:rsidRDefault="00AE59B2" w:rsidP="008C124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850" w:type="dxa"/>
            <w:vAlign w:val="center"/>
          </w:tcPr>
          <w:p w:rsidR="00AE59B2" w:rsidRPr="006760E6" w:rsidRDefault="00AE59B2" w:rsidP="00107BD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3226" w:type="dxa"/>
          </w:tcPr>
          <w:p w:rsidR="00AE59B2" w:rsidRPr="006760E6" w:rsidRDefault="00AE59B2" w:rsidP="005A0D1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</w:tcPr>
          <w:p w:rsidR="00AE59B2" w:rsidRPr="0091736A" w:rsidRDefault="00AE59B2" w:rsidP="00255CD9">
            <w:pPr>
              <w:ind w:hanging="1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ีกเลี่ยง</w:t>
            </w:r>
          </w:p>
          <w:p w:rsidR="00AE59B2" w:rsidRPr="0091736A" w:rsidRDefault="00AE59B2" w:rsidP="00E1203A">
            <w:pPr>
              <w:ind w:hanging="109"/>
              <w:rPr>
                <w:rFonts w:ascii="TH SarabunPSK" w:hAnsi="TH SarabunPSK" w:cs="TH SarabunPSK"/>
                <w:sz w:val="30"/>
                <w:szCs w:val="30"/>
              </w:rPr>
            </w:pPr>
            <w:r w:rsidRPr="009173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  <w:cs/>
              </w:rPr>
              <w:t>การลด/ควบคุม</w:t>
            </w:r>
          </w:p>
          <w:p w:rsidR="00AE59B2" w:rsidRPr="0091736A" w:rsidRDefault="00AE59B2" w:rsidP="00E1203A">
            <w:pPr>
              <w:ind w:hanging="109"/>
              <w:rPr>
                <w:rFonts w:ascii="TH SarabunPSK" w:hAnsi="TH SarabunPSK" w:cs="TH SarabunPSK"/>
                <w:sz w:val="30"/>
                <w:szCs w:val="30"/>
              </w:rPr>
            </w:pPr>
            <w:r w:rsidRPr="009173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  <w:cs/>
              </w:rPr>
              <w:t>การยอมรับ</w:t>
            </w:r>
          </w:p>
          <w:p w:rsidR="00AE59B2" w:rsidRPr="0091736A" w:rsidRDefault="00AE59B2" w:rsidP="00E1203A">
            <w:pPr>
              <w:ind w:hanging="109"/>
              <w:rPr>
                <w:rFonts w:ascii="TH SarabunPSK" w:hAnsi="TH SarabunPSK" w:cs="TH SarabunPSK"/>
                <w:sz w:val="30"/>
                <w:szCs w:val="30"/>
              </w:rPr>
            </w:pPr>
            <w:r w:rsidRPr="009173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  <w:cs/>
              </w:rPr>
              <w:t>การถ่ายโอน</w:t>
            </w:r>
          </w:p>
          <w:p w:rsidR="00AE59B2" w:rsidRDefault="00AE59B2" w:rsidP="00E1203A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1736A">
              <w:rPr>
                <w:rFonts w:ascii="TH SarabunPSK" w:hAnsi="TH SarabunPSK" w:cs="TH SarabunPSK"/>
                <w:sz w:val="30"/>
                <w:szCs w:val="30"/>
                <w:cs/>
              </w:rPr>
              <w:t>ความเสี่ยง</w:t>
            </w:r>
          </w:p>
          <w:p w:rsidR="0019436C" w:rsidRPr="0091736A" w:rsidRDefault="0019436C" w:rsidP="00E1203A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AE59B2" w:rsidRPr="006760E6" w:rsidRDefault="00AE59B2" w:rsidP="000B5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AE59B2" w:rsidRPr="0091736A" w:rsidRDefault="00AE59B2" w:rsidP="000B5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59B2" w:rsidRPr="00543739" w:rsidTr="00BA4A67">
        <w:tc>
          <w:tcPr>
            <w:tcW w:w="15418" w:type="dxa"/>
            <w:gridSpan w:val="9"/>
            <w:shd w:val="clear" w:color="auto" w:fill="EEECE1" w:themeFill="background2"/>
          </w:tcPr>
          <w:p w:rsidR="00AE59B2" w:rsidRPr="0091736A" w:rsidRDefault="00AE59B2" w:rsidP="00E40C1C">
            <w:pPr>
              <w:tabs>
                <w:tab w:val="left" w:pos="574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ด้านที่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3 </w:t>
            </w:r>
            <w:r>
              <w:rPr>
                <w:rFonts w:ascii="TH SarabunPSK" w:eastAsiaTheme="minorHAnsi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ความเสี่ยงด้าน</w:t>
            </w:r>
            <w:r w:rsidR="00E40C1C">
              <w:rPr>
                <w:rFonts w:ascii="TH SarabunPSK" w:eastAsiaTheme="minorHAnsi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การเงิ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</w:tc>
      </w:tr>
      <w:tr w:rsidR="00AE59B2" w:rsidRPr="00543739" w:rsidTr="00BA4A67">
        <w:tc>
          <w:tcPr>
            <w:tcW w:w="2127" w:type="dxa"/>
          </w:tcPr>
          <w:p w:rsidR="00AE59B2" w:rsidRPr="0091736A" w:rsidRDefault="00AE59B2" w:rsidP="00965D5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552" w:type="dxa"/>
          </w:tcPr>
          <w:p w:rsidR="00AE59B2" w:rsidRPr="0091736A" w:rsidRDefault="00AE59B2" w:rsidP="00965D5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AE59B2" w:rsidRPr="0091736A" w:rsidRDefault="00AE59B2" w:rsidP="003455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vAlign w:val="center"/>
          </w:tcPr>
          <w:p w:rsidR="00AE59B2" w:rsidRPr="0091736A" w:rsidRDefault="00AE59B2" w:rsidP="008C12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AE59B2" w:rsidRPr="0091736A" w:rsidRDefault="00AE59B2" w:rsidP="00107B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26" w:type="dxa"/>
          </w:tcPr>
          <w:p w:rsidR="00AE59B2" w:rsidRPr="0091736A" w:rsidRDefault="00AE59B2" w:rsidP="005A0D1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AE59B2" w:rsidRPr="0091736A" w:rsidRDefault="00AE59B2" w:rsidP="00255CD9">
            <w:pPr>
              <w:ind w:hanging="1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73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ีกเลี่ยง</w:t>
            </w:r>
          </w:p>
          <w:p w:rsidR="00AE59B2" w:rsidRPr="0091736A" w:rsidRDefault="00AE59B2" w:rsidP="00E1203A">
            <w:pPr>
              <w:ind w:hanging="109"/>
              <w:rPr>
                <w:rFonts w:ascii="TH SarabunPSK" w:hAnsi="TH SarabunPSK" w:cs="TH SarabunPSK"/>
                <w:sz w:val="30"/>
                <w:szCs w:val="30"/>
              </w:rPr>
            </w:pPr>
            <w:r w:rsidRPr="009173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  <w:cs/>
              </w:rPr>
              <w:t>การลด/ควบคุม</w:t>
            </w:r>
          </w:p>
          <w:p w:rsidR="00AE59B2" w:rsidRPr="0091736A" w:rsidRDefault="00AE59B2" w:rsidP="00E1203A">
            <w:pPr>
              <w:ind w:hanging="109"/>
              <w:rPr>
                <w:rFonts w:ascii="TH SarabunPSK" w:hAnsi="TH SarabunPSK" w:cs="TH SarabunPSK"/>
                <w:sz w:val="30"/>
                <w:szCs w:val="30"/>
              </w:rPr>
            </w:pPr>
            <w:r w:rsidRPr="009173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  <w:cs/>
              </w:rPr>
              <w:t>การยอมรับ</w:t>
            </w:r>
          </w:p>
          <w:p w:rsidR="00AE59B2" w:rsidRPr="0091736A" w:rsidRDefault="00AE59B2" w:rsidP="00E1203A">
            <w:pPr>
              <w:ind w:hanging="109"/>
              <w:rPr>
                <w:rFonts w:ascii="TH SarabunPSK" w:hAnsi="TH SarabunPSK" w:cs="TH SarabunPSK"/>
                <w:sz w:val="30"/>
                <w:szCs w:val="30"/>
              </w:rPr>
            </w:pPr>
            <w:r w:rsidRPr="009173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  <w:cs/>
              </w:rPr>
              <w:t>การถ่ายโอน</w:t>
            </w:r>
          </w:p>
          <w:p w:rsidR="00AE59B2" w:rsidRDefault="00AE59B2" w:rsidP="00E1203A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1736A">
              <w:rPr>
                <w:rFonts w:ascii="TH SarabunPSK" w:hAnsi="TH SarabunPSK" w:cs="TH SarabunPSK"/>
                <w:sz w:val="30"/>
                <w:szCs w:val="30"/>
                <w:cs/>
              </w:rPr>
              <w:t>ความเสี่ยง</w:t>
            </w:r>
          </w:p>
          <w:p w:rsidR="0019436C" w:rsidRPr="0091736A" w:rsidRDefault="0019436C" w:rsidP="00E1203A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59B2" w:rsidRPr="0091736A" w:rsidRDefault="00AE59B2" w:rsidP="000B5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AE59B2" w:rsidRPr="0091736A" w:rsidRDefault="00AE59B2" w:rsidP="000B5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59B2" w:rsidRPr="00543739" w:rsidTr="00BA4A67">
        <w:tc>
          <w:tcPr>
            <w:tcW w:w="15418" w:type="dxa"/>
            <w:gridSpan w:val="9"/>
            <w:shd w:val="clear" w:color="auto" w:fill="EEECE1" w:themeFill="background2"/>
          </w:tcPr>
          <w:p w:rsidR="00AE59B2" w:rsidRPr="0091736A" w:rsidRDefault="00AE59B2" w:rsidP="000B5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356F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lastRenderedPageBreak/>
              <w:t xml:space="preserve">ด้านที่ </w:t>
            </w:r>
            <w:r w:rsidRPr="00B8356F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4 </w:t>
            </w:r>
            <w:r w:rsidR="00E40C1C">
              <w:rPr>
                <w:rFonts w:ascii="TH SarabunPSK" w:eastAsiaTheme="minorHAnsi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ความเสี่ยงด้านนโยบาย กฎหมาย ระเบียบ ข้อบังคับ</w:t>
            </w:r>
          </w:p>
        </w:tc>
      </w:tr>
      <w:tr w:rsidR="00AE59B2" w:rsidRPr="00543739" w:rsidTr="00BA4A67">
        <w:tc>
          <w:tcPr>
            <w:tcW w:w="2127" w:type="dxa"/>
          </w:tcPr>
          <w:p w:rsidR="00AE59B2" w:rsidRPr="0091736A" w:rsidRDefault="00AE59B2" w:rsidP="00965D5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552" w:type="dxa"/>
          </w:tcPr>
          <w:p w:rsidR="00AE59B2" w:rsidRPr="0091736A" w:rsidRDefault="00AE59B2" w:rsidP="00965D5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AE59B2" w:rsidRPr="0091736A" w:rsidRDefault="00AE59B2" w:rsidP="003455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vAlign w:val="center"/>
          </w:tcPr>
          <w:p w:rsidR="00AE59B2" w:rsidRPr="0091736A" w:rsidRDefault="00AE59B2" w:rsidP="008C12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AE59B2" w:rsidRPr="0091736A" w:rsidRDefault="00AE59B2" w:rsidP="00107B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26" w:type="dxa"/>
          </w:tcPr>
          <w:p w:rsidR="00AE59B2" w:rsidRPr="0091736A" w:rsidRDefault="00AE59B2" w:rsidP="005A0D1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AE59B2" w:rsidRPr="0091736A" w:rsidRDefault="00AE59B2" w:rsidP="00255CD9">
            <w:pPr>
              <w:ind w:hanging="1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73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ีกเลี่ยง</w:t>
            </w:r>
          </w:p>
          <w:p w:rsidR="00AE59B2" w:rsidRPr="0091736A" w:rsidRDefault="00AE59B2" w:rsidP="00E1203A">
            <w:pPr>
              <w:ind w:hanging="109"/>
              <w:rPr>
                <w:rFonts w:ascii="TH SarabunPSK" w:hAnsi="TH SarabunPSK" w:cs="TH SarabunPSK"/>
                <w:sz w:val="30"/>
                <w:szCs w:val="30"/>
              </w:rPr>
            </w:pPr>
            <w:r w:rsidRPr="009173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  <w:cs/>
              </w:rPr>
              <w:t>การลด/ควบคุม</w:t>
            </w:r>
          </w:p>
          <w:p w:rsidR="00AE59B2" w:rsidRPr="0091736A" w:rsidRDefault="00AE59B2" w:rsidP="00E1203A">
            <w:pPr>
              <w:ind w:hanging="109"/>
              <w:rPr>
                <w:rFonts w:ascii="TH SarabunPSK" w:hAnsi="TH SarabunPSK" w:cs="TH SarabunPSK"/>
                <w:sz w:val="30"/>
                <w:szCs w:val="30"/>
              </w:rPr>
            </w:pPr>
            <w:r w:rsidRPr="009173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  <w:cs/>
              </w:rPr>
              <w:t>การยอมรับ</w:t>
            </w:r>
          </w:p>
          <w:p w:rsidR="00AE59B2" w:rsidRPr="0091736A" w:rsidRDefault="00AE59B2" w:rsidP="00E1203A">
            <w:pPr>
              <w:ind w:hanging="109"/>
              <w:rPr>
                <w:rFonts w:ascii="TH SarabunPSK" w:hAnsi="TH SarabunPSK" w:cs="TH SarabunPSK"/>
                <w:sz w:val="30"/>
                <w:szCs w:val="30"/>
              </w:rPr>
            </w:pPr>
            <w:r w:rsidRPr="009173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9173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1736A">
              <w:rPr>
                <w:rFonts w:ascii="TH SarabunPSK" w:hAnsi="TH SarabunPSK" w:cs="TH SarabunPSK"/>
                <w:sz w:val="30"/>
                <w:szCs w:val="30"/>
                <w:cs/>
              </w:rPr>
              <w:t>การถ่ายโอน</w:t>
            </w:r>
          </w:p>
          <w:p w:rsidR="00AE59B2" w:rsidRDefault="00AE59B2" w:rsidP="00E1203A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1736A">
              <w:rPr>
                <w:rFonts w:ascii="TH SarabunPSK" w:hAnsi="TH SarabunPSK" w:cs="TH SarabunPSK"/>
                <w:sz w:val="30"/>
                <w:szCs w:val="30"/>
                <w:cs/>
              </w:rPr>
              <w:t>ความเสี่ยง</w:t>
            </w:r>
          </w:p>
          <w:p w:rsidR="0019436C" w:rsidRPr="0091736A" w:rsidRDefault="0019436C" w:rsidP="00E1203A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59B2" w:rsidRPr="0091736A" w:rsidRDefault="00AE59B2" w:rsidP="000B5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AE59B2" w:rsidRPr="0091736A" w:rsidRDefault="00AE59B2" w:rsidP="000B5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969EC" w:rsidRDefault="006969EC" w:rsidP="00965D5D">
      <w:pPr>
        <w:spacing w:after="240"/>
        <w:rPr>
          <w:rFonts w:ascii="TH SarabunPSK" w:hAnsi="TH SarabunPSK" w:cs="TH SarabunPSK"/>
          <w:b/>
          <w:bCs/>
          <w:sz w:val="34"/>
          <w:szCs w:val="34"/>
        </w:rPr>
      </w:pPr>
    </w:p>
    <w:p w:rsidR="00255CD9" w:rsidRDefault="00AE59B2" w:rsidP="00965D5D">
      <w:pPr>
        <w:spacing w:after="24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BDCF5C" wp14:editId="67C8A9E7">
                <wp:simplePos x="0" y="0"/>
                <wp:positionH relativeFrom="column">
                  <wp:posOffset>6169025</wp:posOffset>
                </wp:positionH>
                <wp:positionV relativeFrom="paragraph">
                  <wp:posOffset>-58420</wp:posOffset>
                </wp:positionV>
                <wp:extent cx="3244215" cy="95250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9B2" w:rsidRPr="00033C7F" w:rsidRDefault="00AE59B2" w:rsidP="00AE59B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33C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ชื่อผู้รายงาน </w:t>
                            </w:r>
                          </w:p>
                          <w:p w:rsidR="00AE59B2" w:rsidRPr="00033C7F" w:rsidRDefault="00AE59B2" w:rsidP="00AE59B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33C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</w:t>
                            </w:r>
                            <w:r w:rsidRPr="00033C7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.......)</w:t>
                            </w:r>
                          </w:p>
                          <w:p w:rsidR="00AE59B2" w:rsidRPr="00033C7F" w:rsidRDefault="00AE59B2" w:rsidP="00AE59B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33C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</w:t>
                            </w:r>
                            <w:r w:rsidRPr="00033C7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</w:p>
                          <w:p w:rsidR="00AE59B2" w:rsidRPr="00033C7F" w:rsidRDefault="00AE59B2" w:rsidP="00AE59B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DCF5C" id="Text Box 2" o:spid="_x0000_s1027" type="#_x0000_t202" style="position:absolute;margin-left:485.75pt;margin-top:-4.6pt;width:255.45pt;height:75pt;z-index:251842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WTgwIAABg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" stroked="f">
                <v:textbox style="mso-fit-shape-to-text:t">
                  <w:txbxContent>
                    <w:p w:rsidR="00AE59B2" w:rsidRPr="00033C7F" w:rsidRDefault="00AE59B2" w:rsidP="00AE59B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033C7F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ชื่อผู้รายงาน </w:t>
                      </w:r>
                    </w:p>
                    <w:p w:rsidR="00AE59B2" w:rsidRPr="00033C7F" w:rsidRDefault="00AE59B2" w:rsidP="00AE59B2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33C7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</w:t>
                      </w:r>
                      <w:r w:rsidRPr="00033C7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.................................................................)</w:t>
                      </w:r>
                    </w:p>
                    <w:p w:rsidR="00AE59B2" w:rsidRPr="00033C7F" w:rsidRDefault="00AE59B2" w:rsidP="00AE59B2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33C7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          </w:t>
                      </w:r>
                      <w:r w:rsidRPr="00033C7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ำแหน่ง</w:t>
                      </w:r>
                    </w:p>
                    <w:p w:rsidR="00AE59B2" w:rsidRPr="00033C7F" w:rsidRDefault="00AE59B2" w:rsidP="00AE59B2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CD9" w:rsidRPr="003A5837" w:rsidRDefault="00255CD9" w:rsidP="00965D5D">
      <w:pPr>
        <w:spacing w:after="240"/>
        <w:rPr>
          <w:rFonts w:ascii="TH SarabunPSK" w:hAnsi="TH SarabunPSK" w:cs="TH SarabunPSK"/>
          <w:b/>
          <w:bCs/>
          <w:sz w:val="34"/>
          <w:szCs w:val="34"/>
        </w:rPr>
      </w:pPr>
    </w:p>
    <w:p w:rsidR="00BB7D54" w:rsidRDefault="00BB7D54" w:rsidP="00784820">
      <w:pPr>
        <w:tabs>
          <w:tab w:val="left" w:pos="1926"/>
          <w:tab w:val="center" w:pos="7370"/>
        </w:tabs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BB7D54">
        <w:rPr>
          <w:rFonts w:ascii="TH SarabunPSK" w:eastAsia="Times New Roman" w:hAnsi="TH SarabunPSK" w:cs="TH SarabunPSK"/>
          <w:b/>
          <w:bCs/>
          <w:cs/>
        </w:rPr>
        <w:t xml:space="preserve"> </w:t>
      </w:r>
    </w:p>
    <w:p w:rsidR="00C669C7" w:rsidRDefault="00C669C7" w:rsidP="00784820">
      <w:pPr>
        <w:tabs>
          <w:tab w:val="left" w:pos="1926"/>
          <w:tab w:val="center" w:pos="7370"/>
        </w:tabs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669C7" w:rsidRDefault="00C669C7" w:rsidP="00784820">
      <w:pPr>
        <w:tabs>
          <w:tab w:val="left" w:pos="1926"/>
          <w:tab w:val="center" w:pos="7370"/>
        </w:tabs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669C7" w:rsidRDefault="00C669C7" w:rsidP="00784820">
      <w:pPr>
        <w:tabs>
          <w:tab w:val="left" w:pos="1926"/>
          <w:tab w:val="center" w:pos="7370"/>
        </w:tabs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669C7" w:rsidRDefault="00C669C7" w:rsidP="00784820">
      <w:pPr>
        <w:tabs>
          <w:tab w:val="left" w:pos="1926"/>
          <w:tab w:val="center" w:pos="7370"/>
        </w:tabs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669C7" w:rsidRDefault="00C669C7" w:rsidP="00784820">
      <w:pPr>
        <w:tabs>
          <w:tab w:val="left" w:pos="1926"/>
          <w:tab w:val="center" w:pos="7370"/>
        </w:tabs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669C7" w:rsidRDefault="00C669C7" w:rsidP="00784820">
      <w:pPr>
        <w:tabs>
          <w:tab w:val="left" w:pos="1926"/>
          <w:tab w:val="center" w:pos="7370"/>
        </w:tabs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669C7" w:rsidRDefault="00C669C7" w:rsidP="00784820">
      <w:pPr>
        <w:tabs>
          <w:tab w:val="left" w:pos="1926"/>
          <w:tab w:val="center" w:pos="7370"/>
        </w:tabs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669C7" w:rsidRDefault="00C669C7" w:rsidP="00784820">
      <w:pPr>
        <w:tabs>
          <w:tab w:val="left" w:pos="1926"/>
          <w:tab w:val="center" w:pos="7370"/>
        </w:tabs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669C7" w:rsidRDefault="00C669C7" w:rsidP="00784820">
      <w:pPr>
        <w:tabs>
          <w:tab w:val="left" w:pos="1926"/>
          <w:tab w:val="center" w:pos="7370"/>
        </w:tabs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669C7" w:rsidRDefault="00C669C7" w:rsidP="00784820">
      <w:pPr>
        <w:tabs>
          <w:tab w:val="left" w:pos="1926"/>
          <w:tab w:val="center" w:pos="7370"/>
        </w:tabs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669C7" w:rsidRDefault="00C669C7" w:rsidP="00784820">
      <w:pPr>
        <w:tabs>
          <w:tab w:val="left" w:pos="1926"/>
          <w:tab w:val="center" w:pos="7370"/>
        </w:tabs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669C7" w:rsidRPr="003D5EB7" w:rsidRDefault="00C669C7" w:rsidP="00C669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5EB7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2F0FE5" wp14:editId="4B81B722">
                <wp:simplePos x="0" y="0"/>
                <wp:positionH relativeFrom="column">
                  <wp:posOffset>7802245</wp:posOffset>
                </wp:positionH>
                <wp:positionV relativeFrom="paragraph">
                  <wp:posOffset>37465</wp:posOffset>
                </wp:positionV>
                <wp:extent cx="1190625" cy="363855"/>
                <wp:effectExtent l="11430" t="9525" r="7620" b="7620"/>
                <wp:wrapNone/>
                <wp:docPr id="29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C7" w:rsidRDefault="00C669C7" w:rsidP="00C669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ITA2_NS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F0FE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left:0;text-align:left;margin-left:614.35pt;margin-top:2.95pt;width:93.75pt;height:2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">
                <v:textbox>
                  <w:txbxContent>
                    <w:p w:rsidR="00C669C7" w:rsidRDefault="00C669C7" w:rsidP="00C669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ITA2_NSRU</w:t>
                      </w:r>
                    </w:p>
                  </w:txbxContent>
                </v:textbox>
              </v:shape>
            </w:pict>
          </mc:Fallback>
        </mc:AlternateContent>
      </w:r>
      <w:r w:rsidRPr="003D5EB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บริหารจัดการความเสี่ยงการทุจริตและประพฤติมิชอบ </w:t>
      </w:r>
      <w:r w:rsidRPr="003D5EB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3D5EB7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(หน่วยงาน)........</w:t>
      </w:r>
      <w:r w:rsidRPr="003D5EB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นครสวรรค์</w:t>
      </w:r>
    </w:p>
    <w:p w:rsidR="00C669C7" w:rsidRPr="003D5EB7" w:rsidRDefault="00C669C7" w:rsidP="00C669C7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3D5EB7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ปี สิ้นสุดวันที่ 30 เดือน กันยายน 25</w:t>
      </w:r>
      <w:r w:rsidRPr="003D5EB7">
        <w:rPr>
          <w:rFonts w:ascii="TH SarabunPSK" w:hAnsi="TH SarabunPSK" w:cs="TH SarabunPSK"/>
          <w:b/>
          <w:bCs/>
          <w:sz w:val="36"/>
          <w:szCs w:val="36"/>
        </w:rPr>
        <w:t>xx</w:t>
      </w:r>
    </w:p>
    <w:p w:rsidR="00C669C7" w:rsidRDefault="00C669C7" w:rsidP="00C669C7">
      <w:pPr>
        <w:rPr>
          <w:rFonts w:ascii="TH SarabunPSK" w:hAnsi="TH SarabunPSK" w:cs="TH SarabunPSK"/>
          <w:b/>
          <w:bCs/>
          <w:color w:val="FF0000"/>
        </w:rPr>
      </w:pPr>
    </w:p>
    <w:tbl>
      <w:tblPr>
        <w:tblStyle w:val="a5"/>
        <w:tblW w:w="15309" w:type="dxa"/>
        <w:tblInd w:w="108" w:type="dxa"/>
        <w:tblLook w:val="04A0" w:firstRow="1" w:lastRow="0" w:firstColumn="1" w:lastColumn="0" w:noHBand="0" w:noVBand="1"/>
      </w:tblPr>
      <w:tblGrid>
        <w:gridCol w:w="1560"/>
        <w:gridCol w:w="2127"/>
        <w:gridCol w:w="1842"/>
        <w:gridCol w:w="2126"/>
        <w:gridCol w:w="1704"/>
        <w:gridCol w:w="1556"/>
        <w:gridCol w:w="1400"/>
        <w:gridCol w:w="1805"/>
        <w:gridCol w:w="1189"/>
      </w:tblGrid>
      <w:tr w:rsidR="00C669C7" w:rsidRPr="00806FC0" w:rsidTr="00E84638">
        <w:trPr>
          <w:tblHeader/>
        </w:trPr>
        <w:tc>
          <w:tcPr>
            <w:tcW w:w="1560" w:type="dxa"/>
          </w:tcPr>
          <w:p w:rsidR="00C669C7" w:rsidRPr="00F94F46" w:rsidRDefault="00C669C7" w:rsidP="00E846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4F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2127" w:type="dxa"/>
          </w:tcPr>
          <w:p w:rsidR="00C669C7" w:rsidRPr="00F94F46" w:rsidRDefault="00C669C7" w:rsidP="00E846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4F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842" w:type="dxa"/>
          </w:tcPr>
          <w:p w:rsidR="00C669C7" w:rsidRPr="00F94F46" w:rsidRDefault="00C669C7" w:rsidP="00E846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4F4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การป้องกัน</w:t>
            </w:r>
            <w:r w:rsidRPr="00F94F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F94F4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ไขความเสี่ยง</w:t>
            </w:r>
          </w:p>
        </w:tc>
        <w:tc>
          <w:tcPr>
            <w:tcW w:w="2126" w:type="dxa"/>
          </w:tcPr>
          <w:p w:rsidR="00C669C7" w:rsidRPr="00F94F46" w:rsidRDefault="00C669C7" w:rsidP="00E846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4F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การปฏิบัติงาน</w:t>
            </w:r>
            <w:r w:rsidRPr="00F94F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:rsidR="00C669C7" w:rsidRPr="00F94F46" w:rsidRDefault="00C669C7" w:rsidP="00E846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4F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F94F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F94F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  <w:r w:rsidRPr="00F94F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04" w:type="dxa"/>
          </w:tcPr>
          <w:p w:rsidR="00C669C7" w:rsidRPr="00F94F46" w:rsidRDefault="00C669C7" w:rsidP="00E846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4F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ของ</w:t>
            </w:r>
          </w:p>
          <w:p w:rsidR="00C669C7" w:rsidRPr="00F94F46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4F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</w:p>
        </w:tc>
        <w:tc>
          <w:tcPr>
            <w:tcW w:w="1556" w:type="dxa"/>
          </w:tcPr>
          <w:p w:rsidR="00C669C7" w:rsidRPr="00F94F46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4F4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669C7" w:rsidRPr="00F94F46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00" w:type="dxa"/>
          </w:tcPr>
          <w:p w:rsidR="00C669C7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4F4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)</w:t>
            </w:r>
          </w:p>
          <w:p w:rsidR="00C669C7" w:rsidRPr="00F94F46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05" w:type="dxa"/>
          </w:tcPr>
          <w:p w:rsidR="00C669C7" w:rsidRPr="00F94F46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4F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งาน</w:t>
            </w:r>
            <w:r w:rsidRPr="00F94F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:rsidR="00C669C7" w:rsidRPr="00F94F46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4F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189" w:type="dxa"/>
          </w:tcPr>
          <w:p w:rsidR="00C669C7" w:rsidRPr="00F94F46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4F4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669C7" w:rsidRPr="00806FC0" w:rsidTr="00E84638">
        <w:trPr>
          <w:tblHeader/>
        </w:trPr>
        <w:tc>
          <w:tcPr>
            <w:tcW w:w="15309" w:type="dxa"/>
            <w:gridSpan w:val="9"/>
            <w:shd w:val="clear" w:color="auto" w:fill="EEECE1" w:themeFill="background2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6A94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 xml:space="preserve">ด้านที่ </w:t>
            </w:r>
            <w:r w:rsidRPr="00A76A94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 xml:space="preserve">1 </w:t>
            </w:r>
            <w:r w:rsidRPr="00A76A94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>ความเสี่ยง</w:t>
            </w:r>
            <w:r w:rsidRPr="00A76A94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>กลยุทธ์ของสถาบัน</w:t>
            </w:r>
            <w:r w:rsidRPr="00A76A94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/</w:t>
            </w:r>
            <w:r w:rsidRPr="00A76A9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หน่วยงาน</w:t>
            </w:r>
          </w:p>
        </w:tc>
      </w:tr>
      <w:tr w:rsidR="00C669C7" w:rsidRPr="00806FC0" w:rsidTr="00E84638">
        <w:trPr>
          <w:trHeight w:val="377"/>
        </w:trPr>
        <w:tc>
          <w:tcPr>
            <w:tcW w:w="1560" w:type="dxa"/>
          </w:tcPr>
          <w:p w:rsidR="00C669C7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7" w:type="dxa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4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5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89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669C7" w:rsidRPr="00806FC0" w:rsidTr="00E84638">
        <w:trPr>
          <w:trHeight w:val="359"/>
        </w:trPr>
        <w:tc>
          <w:tcPr>
            <w:tcW w:w="15309" w:type="dxa"/>
            <w:gridSpan w:val="9"/>
            <w:shd w:val="clear" w:color="auto" w:fill="EEECE1" w:themeFill="background2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ด้านที่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2 </w:t>
            </w:r>
            <w:r>
              <w:rPr>
                <w:rFonts w:ascii="TH SarabunPSK" w:eastAsiaTheme="minorHAnsi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ความเสี่ยงด้านการดำเนินง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(การปฏิบัติงาน)</w:t>
            </w:r>
          </w:p>
        </w:tc>
      </w:tr>
      <w:tr w:rsidR="00C669C7" w:rsidRPr="00806FC0" w:rsidTr="00E84638">
        <w:tc>
          <w:tcPr>
            <w:tcW w:w="1560" w:type="dxa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7" w:type="dxa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C669C7" w:rsidRPr="00524C71" w:rsidRDefault="00C669C7" w:rsidP="00E8463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4" w:type="dxa"/>
          </w:tcPr>
          <w:p w:rsidR="00C669C7" w:rsidRPr="00524C71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6" w:type="dxa"/>
          </w:tcPr>
          <w:p w:rsidR="00C669C7" w:rsidRPr="00524C71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5" w:type="dxa"/>
          </w:tcPr>
          <w:p w:rsidR="00C669C7" w:rsidRPr="006F51A5" w:rsidRDefault="00C669C7" w:rsidP="00E8463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89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669C7" w:rsidRPr="00806FC0" w:rsidTr="00E84638">
        <w:tc>
          <w:tcPr>
            <w:tcW w:w="15309" w:type="dxa"/>
            <w:gridSpan w:val="9"/>
            <w:shd w:val="clear" w:color="auto" w:fill="EEECE1" w:themeFill="background2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ด้านที่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3 </w:t>
            </w:r>
            <w:r>
              <w:rPr>
                <w:rFonts w:ascii="TH SarabunPSK" w:eastAsiaTheme="minorHAnsi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ความเสี่ยงด้านการเงิน</w:t>
            </w:r>
          </w:p>
        </w:tc>
      </w:tr>
      <w:tr w:rsidR="00C669C7" w:rsidRPr="00806FC0" w:rsidTr="00E84638">
        <w:tc>
          <w:tcPr>
            <w:tcW w:w="1560" w:type="dxa"/>
          </w:tcPr>
          <w:p w:rsidR="00C669C7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7" w:type="dxa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4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5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89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669C7" w:rsidRPr="00806FC0" w:rsidTr="00E84638">
        <w:tc>
          <w:tcPr>
            <w:tcW w:w="15309" w:type="dxa"/>
            <w:gridSpan w:val="9"/>
            <w:shd w:val="clear" w:color="auto" w:fill="EEECE1" w:themeFill="background2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ด้านที่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4 </w:t>
            </w:r>
            <w:r>
              <w:rPr>
                <w:rFonts w:ascii="TH SarabunPSK" w:eastAsiaTheme="minorHAnsi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ความเสี่ยงด้านนโยบาย กฎหมาย ระเบียบ ข้อบังคับ</w:t>
            </w:r>
          </w:p>
        </w:tc>
      </w:tr>
      <w:tr w:rsidR="00C669C7" w:rsidRPr="00806FC0" w:rsidTr="00E84638">
        <w:trPr>
          <w:trHeight w:val="98"/>
        </w:trPr>
        <w:tc>
          <w:tcPr>
            <w:tcW w:w="1560" w:type="dxa"/>
          </w:tcPr>
          <w:p w:rsidR="00C669C7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7" w:type="dxa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C669C7" w:rsidRPr="00A76A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4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5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89" w:type="dxa"/>
          </w:tcPr>
          <w:p w:rsidR="00C669C7" w:rsidRPr="00A76A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C669C7" w:rsidRDefault="00C669C7" w:rsidP="00C669C7">
      <w:pPr>
        <w:autoSpaceDE w:val="0"/>
        <w:autoSpaceDN w:val="0"/>
        <w:adjustRightInd w:val="0"/>
        <w:ind w:left="8640" w:firstLine="720"/>
        <w:jc w:val="both"/>
        <w:rPr>
          <w:rFonts w:ascii="TH SarabunPSK" w:hAnsi="TH SarabunPSK" w:cs="TH SarabunPSK"/>
          <w:b/>
          <w:bCs/>
        </w:rPr>
      </w:pPr>
    </w:p>
    <w:p w:rsidR="00C669C7" w:rsidRDefault="00C669C7" w:rsidP="00C669C7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5B5F67" wp14:editId="2E67DA45">
                <wp:simplePos x="0" y="0"/>
                <wp:positionH relativeFrom="column">
                  <wp:posOffset>6175375</wp:posOffset>
                </wp:positionH>
                <wp:positionV relativeFrom="paragraph">
                  <wp:posOffset>205740</wp:posOffset>
                </wp:positionV>
                <wp:extent cx="324421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9C7" w:rsidRPr="00033C7F" w:rsidRDefault="00C669C7" w:rsidP="00C669C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33C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ชื่อผู้รายงาน </w:t>
                            </w:r>
                          </w:p>
                          <w:p w:rsidR="00C669C7" w:rsidRPr="00033C7F" w:rsidRDefault="00C669C7" w:rsidP="00C669C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33C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</w:t>
                            </w:r>
                            <w:r w:rsidRPr="00033C7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.......)</w:t>
                            </w:r>
                          </w:p>
                          <w:p w:rsidR="00C669C7" w:rsidRPr="00033C7F" w:rsidRDefault="00C669C7" w:rsidP="00C669C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33C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</w:t>
                            </w:r>
                            <w:r w:rsidRPr="00033C7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</w:p>
                          <w:p w:rsidR="00C669C7" w:rsidRPr="00033C7F" w:rsidRDefault="00C669C7" w:rsidP="00C669C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B5F67" id="_x0000_s1029" type="#_x0000_t202" style="position:absolute;left:0;text-align:left;margin-left:486.25pt;margin-top:16.2pt;width:255.45pt;height:7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" stroked="f">
                <v:textbox style="mso-fit-shape-to-text:t">
                  <w:txbxContent>
                    <w:p w:rsidR="00C669C7" w:rsidRPr="00033C7F" w:rsidRDefault="00C669C7" w:rsidP="00C669C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033C7F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ชื่อผู้รายงาน </w:t>
                      </w:r>
                    </w:p>
                    <w:p w:rsidR="00C669C7" w:rsidRPr="00033C7F" w:rsidRDefault="00C669C7" w:rsidP="00C669C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33C7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</w:t>
                      </w:r>
                      <w:r w:rsidRPr="00033C7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.................................................................)</w:t>
                      </w:r>
                    </w:p>
                    <w:p w:rsidR="00C669C7" w:rsidRPr="00033C7F" w:rsidRDefault="00C669C7" w:rsidP="00C669C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33C7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          </w:t>
                      </w:r>
                      <w:r w:rsidRPr="00033C7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ำแหน่ง</w:t>
                      </w:r>
                    </w:p>
                    <w:p w:rsidR="00C669C7" w:rsidRPr="00033C7F" w:rsidRDefault="00C669C7" w:rsidP="00C669C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69C7" w:rsidRPr="008E6008" w:rsidRDefault="00C669C7" w:rsidP="00C669C7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</w:rPr>
      </w:pPr>
    </w:p>
    <w:p w:rsidR="00C669C7" w:rsidRDefault="00C669C7" w:rsidP="00C669C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</w:t>
      </w:r>
    </w:p>
    <w:p w:rsidR="00C669C7" w:rsidRDefault="00C669C7" w:rsidP="00C669C7">
      <w:pPr>
        <w:ind w:left="-709" w:firstLine="709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C669C7" w:rsidRDefault="00C669C7" w:rsidP="00784820">
      <w:pPr>
        <w:tabs>
          <w:tab w:val="left" w:pos="1926"/>
          <w:tab w:val="center" w:pos="7370"/>
        </w:tabs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669C7" w:rsidRDefault="00C669C7" w:rsidP="00784820">
      <w:pPr>
        <w:tabs>
          <w:tab w:val="left" w:pos="1926"/>
          <w:tab w:val="center" w:pos="7370"/>
        </w:tabs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669C7" w:rsidRDefault="00C669C7" w:rsidP="00C669C7">
      <w:pPr>
        <w:ind w:left="-709" w:firstLine="709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3C1DFF">
        <w:rPr>
          <w:rFonts w:ascii="TH SarabunPSK" w:hAnsi="TH SarabunPSK" w:cs="TH SarabunPSK"/>
          <w:b/>
          <w:bCs/>
          <w:noProof/>
          <w:sz w:val="31"/>
          <w:szCs w:val="31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1649A5" wp14:editId="4B13F9D6">
                <wp:simplePos x="0" y="0"/>
                <wp:positionH relativeFrom="column">
                  <wp:posOffset>8217535</wp:posOffset>
                </wp:positionH>
                <wp:positionV relativeFrom="paragraph">
                  <wp:posOffset>57785</wp:posOffset>
                </wp:positionV>
                <wp:extent cx="914400" cy="342900"/>
                <wp:effectExtent l="6985" t="10160" r="12065" b="88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C7" w:rsidRPr="000702BD" w:rsidRDefault="00C669C7" w:rsidP="00C669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ITA</w:t>
                            </w:r>
                            <w:r w:rsidRPr="000702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3_NS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649A5" id="_x0000_s1030" type="#_x0000_t202" style="position:absolute;left:0;text-align:left;margin-left:647.05pt;margin-top:4.55pt;width:1in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">
                <v:textbox>
                  <w:txbxContent>
                    <w:p w:rsidR="00C669C7" w:rsidRPr="000702BD" w:rsidRDefault="00C669C7" w:rsidP="00C669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ITA</w:t>
                      </w:r>
                      <w:r w:rsidRPr="000702BD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3_NS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1"/>
          <w:szCs w:val="31"/>
        </w:rPr>
        <w:t xml:space="preserve">  </w:t>
      </w:r>
      <w:r w:rsidRPr="00EA213C">
        <w:rPr>
          <w:rFonts w:ascii="TH SarabunPSK" w:hAnsi="TH SarabunPSK" w:cs="TH SarabunPSK"/>
          <w:b/>
          <w:bCs/>
          <w:sz w:val="31"/>
          <w:szCs w:val="31"/>
          <w:cs/>
        </w:rPr>
        <w:t>รายงานผลการดำเนินงานการบริหารจัดการความเสี่ยงการทุจริตและประพฤติมิชอบ</w:t>
      </w:r>
    </w:p>
    <w:p w:rsidR="00C669C7" w:rsidRPr="003C1DFF" w:rsidRDefault="00C669C7" w:rsidP="00C669C7">
      <w:pPr>
        <w:ind w:left="-709" w:firstLine="709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9C0B36">
        <w:rPr>
          <w:rFonts w:ascii="TH SarabunPSK" w:hAnsi="TH SarabunPSK" w:cs="TH SarabunPSK" w:hint="cs"/>
          <w:b/>
          <w:bCs/>
          <w:sz w:val="31"/>
          <w:szCs w:val="31"/>
          <w:cs/>
        </w:rPr>
        <w:t>..................(หน่วยงาน).................</w:t>
      </w:r>
      <w:r w:rsidRPr="003C1DFF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รา</w:t>
      </w:r>
      <w:r w:rsidRPr="003C1DFF">
        <w:rPr>
          <w:rFonts w:ascii="TH SarabunPSK" w:hAnsi="TH SarabunPSK" w:cs="TH SarabunPSK" w:hint="cs"/>
          <w:b/>
          <w:bCs/>
          <w:sz w:val="31"/>
          <w:szCs w:val="31"/>
          <w:cs/>
        </w:rPr>
        <w:t>ช</w:t>
      </w:r>
      <w:r w:rsidRPr="003C1DFF">
        <w:rPr>
          <w:rFonts w:ascii="TH SarabunPSK" w:hAnsi="TH SarabunPSK" w:cs="TH SarabunPSK"/>
          <w:b/>
          <w:bCs/>
          <w:sz w:val="31"/>
          <w:szCs w:val="31"/>
          <w:cs/>
        </w:rPr>
        <w:t>ภัฏนครสวรรค์</w:t>
      </w:r>
    </w:p>
    <w:p w:rsidR="00C669C7" w:rsidRPr="00CF135F" w:rsidRDefault="00C669C7" w:rsidP="00C669C7">
      <w:pPr>
        <w:jc w:val="center"/>
        <w:rPr>
          <w:rFonts w:ascii="TH SarabunPSK" w:eastAsia="Times New Roman" w:hAnsi="TH SarabunPSK" w:cs="TH SarabunPSK"/>
          <w:b/>
          <w:bCs/>
        </w:rPr>
      </w:pPr>
      <w:r w:rsidRPr="00CF135F">
        <w:rPr>
          <w:rFonts w:ascii="TH SarabunPSK" w:hAnsi="TH SarabunPSK" w:cs="TH SarabunPSK"/>
          <w:b/>
          <w:bCs/>
          <w:cs/>
        </w:rPr>
        <w:t>ประจำปีงบประมาณ  25</w:t>
      </w:r>
      <w:r w:rsidRPr="00CF135F">
        <w:rPr>
          <w:rFonts w:ascii="TH SarabunPSK" w:hAnsi="TH SarabunPSK" w:cs="TH SarabunPSK"/>
          <w:b/>
          <w:bCs/>
        </w:rPr>
        <w:t>XX</w:t>
      </w:r>
      <w:r w:rsidRPr="00CF135F">
        <w:rPr>
          <w:rFonts w:ascii="TH SarabunPSK" w:hAnsi="TH SarabunPSK" w:cs="TH SarabunPSK" w:hint="cs"/>
          <w:b/>
          <w:bCs/>
          <w:cs/>
        </w:rPr>
        <w:t xml:space="preserve"> (รอบ 6 เดือน) ณ วันที่  31  เดือน มีนาคม 25</w:t>
      </w:r>
      <w:r w:rsidRPr="00CF135F">
        <w:rPr>
          <w:rFonts w:ascii="TH SarabunPSK" w:hAnsi="TH SarabunPSK" w:cs="TH SarabunPSK"/>
          <w:b/>
          <w:bCs/>
        </w:rPr>
        <w:t>XX</w:t>
      </w:r>
    </w:p>
    <w:p w:rsidR="00C669C7" w:rsidRPr="00CF135F" w:rsidRDefault="00C669C7" w:rsidP="00C669C7">
      <w:pPr>
        <w:jc w:val="center"/>
        <w:rPr>
          <w:rFonts w:ascii="TH SarabunPSK" w:eastAsia="Times New Roman" w:hAnsi="TH SarabunPSK" w:cs="TH SarabunPSK"/>
          <w:b/>
          <w:bCs/>
        </w:rPr>
      </w:pPr>
    </w:p>
    <w:tbl>
      <w:tblPr>
        <w:tblStyle w:val="a5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1703"/>
        <w:gridCol w:w="1134"/>
        <w:gridCol w:w="1699"/>
        <w:gridCol w:w="1417"/>
        <w:gridCol w:w="1559"/>
        <w:gridCol w:w="1276"/>
        <w:gridCol w:w="1276"/>
      </w:tblGrid>
      <w:tr w:rsidR="00C669C7" w:rsidRPr="000702BD" w:rsidTr="00E84638">
        <w:trPr>
          <w:tblHeader/>
        </w:trPr>
        <w:tc>
          <w:tcPr>
            <w:tcW w:w="1560" w:type="dxa"/>
          </w:tcPr>
          <w:p w:rsidR="00C669C7" w:rsidRPr="00312394" w:rsidRDefault="00C669C7" w:rsidP="00E846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669C7" w:rsidRPr="00312394" w:rsidRDefault="00C669C7" w:rsidP="00E846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123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701" w:type="dxa"/>
          </w:tcPr>
          <w:p w:rsidR="00C669C7" w:rsidRPr="00312394" w:rsidRDefault="00C669C7" w:rsidP="00E846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669C7" w:rsidRPr="00312394" w:rsidRDefault="00C669C7" w:rsidP="00E846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23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2268" w:type="dxa"/>
          </w:tcPr>
          <w:p w:rsidR="00C669C7" w:rsidRPr="00312394" w:rsidRDefault="00C669C7" w:rsidP="00E846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23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ป้องกัน</w:t>
            </w:r>
            <w:r w:rsidRPr="003123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  <w:r w:rsidRPr="003123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ก้ไขความเสี่ยง</w:t>
            </w:r>
            <w:r w:rsidRPr="003123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วัตถุประสงค์ของการควบคุม</w:t>
            </w:r>
          </w:p>
        </w:tc>
        <w:tc>
          <w:tcPr>
            <w:tcW w:w="1703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23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ควบคุมความเสี่ยงที่มีอยู่</w:t>
            </w:r>
          </w:p>
        </w:tc>
        <w:tc>
          <w:tcPr>
            <w:tcW w:w="1134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23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านการณ์ดำเนินงาน</w:t>
            </w:r>
          </w:p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99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123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เมินผล</w:t>
            </w:r>
            <w:r w:rsidRPr="003123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การ</w:t>
            </w:r>
            <w:r w:rsidRPr="003123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บคุม</w:t>
            </w:r>
          </w:p>
        </w:tc>
        <w:tc>
          <w:tcPr>
            <w:tcW w:w="1417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123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สี่ยง</w:t>
            </w:r>
          </w:p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123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ยังคงอยู่</w:t>
            </w:r>
          </w:p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23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ับปรุงเพื่อลดความเสี่ยง</w:t>
            </w:r>
          </w:p>
        </w:tc>
        <w:tc>
          <w:tcPr>
            <w:tcW w:w="1276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23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ดำเนินงาน</w:t>
            </w:r>
            <w:r w:rsidRPr="003123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  <w:r w:rsidRPr="003123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การติดตาม</w:t>
            </w:r>
            <w:r w:rsidRPr="003123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ปัญหาอุปสรรค</w:t>
            </w:r>
          </w:p>
        </w:tc>
      </w:tr>
      <w:tr w:rsidR="00C669C7" w:rsidRPr="000702BD" w:rsidTr="00E84638">
        <w:tc>
          <w:tcPr>
            <w:tcW w:w="15593" w:type="dxa"/>
            <w:gridSpan w:val="10"/>
            <w:shd w:val="clear" w:color="auto" w:fill="EEECE1" w:themeFill="background2"/>
          </w:tcPr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ด้านที่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1 </w:t>
            </w:r>
            <w:r>
              <w:rPr>
                <w:rFonts w:ascii="TH SarabunPSK" w:eastAsiaTheme="minorHAnsi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ความเสี่ยงด้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กลยุทธ์ของสถาบั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หน่วยงาน</w:t>
            </w:r>
          </w:p>
        </w:tc>
      </w:tr>
      <w:tr w:rsidR="00C669C7" w:rsidRPr="000702BD" w:rsidTr="00E84638">
        <w:trPr>
          <w:trHeight w:val="331"/>
        </w:trPr>
        <w:tc>
          <w:tcPr>
            <w:tcW w:w="1560" w:type="dxa"/>
          </w:tcPr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3" w:type="dxa"/>
          </w:tcPr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69C7" w:rsidRPr="00312394" w:rsidRDefault="00C669C7" w:rsidP="00E8463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669C7" w:rsidRPr="000702BD" w:rsidTr="00E84638">
        <w:tc>
          <w:tcPr>
            <w:tcW w:w="15593" w:type="dxa"/>
            <w:gridSpan w:val="10"/>
            <w:shd w:val="clear" w:color="auto" w:fill="EEECE1" w:themeFill="background2"/>
          </w:tcPr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ด้านที่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2 </w:t>
            </w:r>
            <w:r>
              <w:rPr>
                <w:rFonts w:ascii="TH SarabunPSK" w:eastAsiaTheme="minorHAnsi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ความเสี่ยงด้านการดำเนินง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(การปฏิบัติงาน)</w:t>
            </w:r>
          </w:p>
        </w:tc>
      </w:tr>
      <w:tr w:rsidR="00C669C7" w:rsidRPr="000702BD" w:rsidTr="00E84638">
        <w:tc>
          <w:tcPr>
            <w:tcW w:w="1560" w:type="dxa"/>
          </w:tcPr>
          <w:p w:rsidR="00C669C7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3" w:type="dxa"/>
          </w:tcPr>
          <w:p w:rsidR="00C669C7" w:rsidRPr="0000522B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669C7" w:rsidRPr="0000522B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699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669C7" w:rsidRPr="000702BD" w:rsidTr="00E84638">
        <w:tc>
          <w:tcPr>
            <w:tcW w:w="15593" w:type="dxa"/>
            <w:gridSpan w:val="10"/>
            <w:shd w:val="clear" w:color="auto" w:fill="EEECE1" w:themeFill="background2"/>
          </w:tcPr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ด้านที่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3 </w:t>
            </w:r>
            <w:r>
              <w:rPr>
                <w:rFonts w:ascii="TH SarabunPSK" w:eastAsiaTheme="minorHAnsi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ความเสี่ยงด้านการเงิน</w:t>
            </w:r>
          </w:p>
        </w:tc>
      </w:tr>
      <w:tr w:rsidR="00C669C7" w:rsidRPr="000702BD" w:rsidTr="00E84638">
        <w:tc>
          <w:tcPr>
            <w:tcW w:w="1560" w:type="dxa"/>
          </w:tcPr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3" w:type="dxa"/>
          </w:tcPr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669C7" w:rsidRPr="000702BD" w:rsidTr="00E84638">
        <w:tc>
          <w:tcPr>
            <w:tcW w:w="15593" w:type="dxa"/>
            <w:gridSpan w:val="10"/>
            <w:shd w:val="clear" w:color="auto" w:fill="EEECE1" w:themeFill="background2"/>
          </w:tcPr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ด้านที่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4 </w:t>
            </w:r>
            <w:r>
              <w:rPr>
                <w:rFonts w:ascii="TH SarabunPSK" w:eastAsiaTheme="minorHAnsi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ความเสี่ยงด้านนโยบาย กฎหมาย ระเบียบ ข้อบังคับ</w:t>
            </w:r>
            <w:r w:rsidRPr="003123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</w:p>
        </w:tc>
      </w:tr>
      <w:tr w:rsidR="00C669C7" w:rsidRPr="000702BD" w:rsidTr="00E84638">
        <w:tc>
          <w:tcPr>
            <w:tcW w:w="1560" w:type="dxa"/>
          </w:tcPr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3" w:type="dxa"/>
          </w:tcPr>
          <w:p w:rsidR="00C669C7" w:rsidRPr="00312394" w:rsidRDefault="00C669C7" w:rsidP="00E846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669C7" w:rsidRPr="00312394" w:rsidRDefault="00C669C7" w:rsidP="00E846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C669C7" w:rsidRDefault="00C669C7" w:rsidP="00C669C7">
      <w:pPr>
        <w:autoSpaceDE w:val="0"/>
        <w:autoSpaceDN w:val="0"/>
        <w:adjustRightInd w:val="0"/>
        <w:ind w:left="8640" w:firstLine="72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86457BD" wp14:editId="1C86D510">
                <wp:simplePos x="0" y="0"/>
                <wp:positionH relativeFrom="column">
                  <wp:posOffset>-302895</wp:posOffset>
                </wp:positionH>
                <wp:positionV relativeFrom="paragraph">
                  <wp:posOffset>36830</wp:posOffset>
                </wp:positionV>
                <wp:extent cx="2066925" cy="839470"/>
                <wp:effectExtent l="0" t="0" r="28575" b="1778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C7" w:rsidRPr="00F55F21" w:rsidRDefault="00C669C7" w:rsidP="00C669C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55F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มายเหตุ</w:t>
                            </w:r>
                            <w:r w:rsidRPr="00F55F2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F55F2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F55F2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สถานการ</w:t>
                            </w:r>
                            <w:r w:rsidRPr="00F55F2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ณ์</w:t>
                            </w:r>
                            <w:r w:rsidRPr="00F55F2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ดำเนินงาน</w:t>
                            </w:r>
                          </w:p>
                          <w:p w:rsidR="00C669C7" w:rsidRPr="00F55F21" w:rsidRDefault="00C669C7" w:rsidP="00C669C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55F2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F55F2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50"/>
                            </w:r>
                            <w:r w:rsidRPr="00F55F2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คือ ดำเนินการแล้ว</w:t>
                            </w:r>
                          </w:p>
                          <w:p w:rsidR="00C669C7" w:rsidRPr="00F55F21" w:rsidRDefault="00C669C7" w:rsidP="00C669C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55F2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F55F2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4F"/>
                            </w:r>
                            <w:r w:rsidRPr="00F55F2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คือ ไม่ได้ดำเนินการ</w:t>
                            </w:r>
                          </w:p>
                          <w:p w:rsidR="00C669C7" w:rsidRPr="00F55F21" w:rsidRDefault="00C669C7" w:rsidP="00C669C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55F2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F55F2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9A"/>
                            </w:r>
                            <w:r w:rsidRPr="00F55F2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คือ อยู่ระหว่าง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57BD" id="Text Box 3" o:spid="_x0000_s1031" type="#_x0000_t202" style="position:absolute;left:0;text-align:left;margin-left:-23.85pt;margin-top:2.9pt;width:162.75pt;height:66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">
                <v:textbox>
                  <w:txbxContent>
                    <w:p w:rsidR="00C669C7" w:rsidRPr="00F55F21" w:rsidRDefault="00C669C7" w:rsidP="00C669C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55F2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หมายเหตุ</w:t>
                      </w:r>
                      <w:r w:rsidRPr="00F55F2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F55F2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: </w:t>
                      </w:r>
                      <w:r w:rsidRPr="00F55F2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สถานการ</w:t>
                      </w:r>
                      <w:r w:rsidRPr="00F55F2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ณ์</w:t>
                      </w:r>
                      <w:r w:rsidRPr="00F55F2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ดำเนินงาน</w:t>
                      </w:r>
                    </w:p>
                    <w:p w:rsidR="00C669C7" w:rsidRPr="00F55F21" w:rsidRDefault="00C669C7" w:rsidP="00C669C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55F2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Pr="00F55F2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50"/>
                      </w:r>
                      <w:r w:rsidRPr="00F55F2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คือ ดำเนินการแล้ว</w:t>
                      </w:r>
                    </w:p>
                    <w:p w:rsidR="00C669C7" w:rsidRPr="00F55F21" w:rsidRDefault="00C669C7" w:rsidP="00C669C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55F2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Pr="00F55F2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4F"/>
                      </w:r>
                      <w:r w:rsidRPr="00F55F2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คือ ไม่ได้ดำเนินการ</w:t>
                      </w:r>
                    </w:p>
                    <w:p w:rsidR="00C669C7" w:rsidRPr="00F55F21" w:rsidRDefault="00C669C7" w:rsidP="00C669C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55F2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Pr="00F55F2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9A"/>
                      </w:r>
                      <w:r w:rsidRPr="00F55F2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คือ อยู่ระหว่าง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BA893C3" wp14:editId="0D398E96">
                <wp:simplePos x="0" y="0"/>
                <wp:positionH relativeFrom="column">
                  <wp:posOffset>5599903</wp:posOffset>
                </wp:positionH>
                <wp:positionV relativeFrom="paragraph">
                  <wp:posOffset>12700</wp:posOffset>
                </wp:positionV>
                <wp:extent cx="3333115" cy="1090930"/>
                <wp:effectExtent l="0" t="0" r="19685" b="146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C7" w:rsidRPr="00875BED" w:rsidRDefault="00C669C7" w:rsidP="00C669C7">
                            <w:pPr>
                              <w:spacing w:line="276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875B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ื่อผู้รายงาน</w:t>
                            </w:r>
                          </w:p>
                          <w:p w:rsidR="00C669C7" w:rsidRPr="00875BED" w:rsidRDefault="00C669C7" w:rsidP="00C669C7">
                            <w:pPr>
                              <w:spacing w:line="276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875BE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875BE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  <w:t>(.................................................................)</w:t>
                            </w:r>
                          </w:p>
                          <w:p w:rsidR="00C669C7" w:rsidRPr="00875BED" w:rsidRDefault="00C669C7" w:rsidP="00C669C7">
                            <w:pPr>
                              <w:spacing w:line="276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875BE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875BE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875BE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      ตำแหน่ง</w:t>
                            </w:r>
                          </w:p>
                          <w:p w:rsidR="00C669C7" w:rsidRPr="00875BED" w:rsidRDefault="00C669C7" w:rsidP="00C669C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75BE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 w:rsidRPr="00875BE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893C3" id="_x0000_s1032" type="#_x0000_t202" style="position:absolute;left:0;text-align:left;margin-left:440.95pt;margin-top:1pt;width:262.45pt;height:85.9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" strokecolor="white [3212]">
                <v:textbox style="mso-fit-shape-to-text:t">
                  <w:txbxContent>
                    <w:p w:rsidR="00C669C7" w:rsidRPr="00875BED" w:rsidRDefault="00C669C7" w:rsidP="00C669C7">
                      <w:pPr>
                        <w:spacing w:line="276" w:lineRule="auto"/>
                        <w:rPr>
                          <w:sz w:val="30"/>
                          <w:szCs w:val="30"/>
                        </w:rPr>
                      </w:pPr>
                      <w:r w:rsidRPr="00875BED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ชื่อผู้รายงาน</w:t>
                      </w:r>
                    </w:p>
                    <w:p w:rsidR="00C669C7" w:rsidRPr="00875BED" w:rsidRDefault="00C669C7" w:rsidP="00C669C7">
                      <w:pPr>
                        <w:spacing w:line="276" w:lineRule="auto"/>
                        <w:rPr>
                          <w:sz w:val="30"/>
                          <w:szCs w:val="30"/>
                        </w:rPr>
                      </w:pPr>
                      <w:r w:rsidRPr="00875BE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 w:rsidRPr="00875BE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  <w:t>(.................................................................)</w:t>
                      </w:r>
                    </w:p>
                    <w:p w:rsidR="00C669C7" w:rsidRPr="00875BED" w:rsidRDefault="00C669C7" w:rsidP="00C669C7">
                      <w:pPr>
                        <w:spacing w:line="276" w:lineRule="auto"/>
                        <w:rPr>
                          <w:sz w:val="30"/>
                          <w:szCs w:val="30"/>
                        </w:rPr>
                      </w:pPr>
                      <w:r w:rsidRPr="00875BE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 w:rsidRPr="00875BE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 w:rsidRPr="00875BE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  <w:t xml:space="preserve">         ตำแหน่ง</w:t>
                      </w:r>
                    </w:p>
                    <w:p w:rsidR="00C669C7" w:rsidRPr="00875BED" w:rsidRDefault="00C669C7" w:rsidP="00C669C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75BE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875BE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669C7" w:rsidRDefault="00C669C7" w:rsidP="00C669C7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806FC0">
        <w:rPr>
          <w:rFonts w:ascii="TH SarabunPSK" w:hAnsi="TH SarabunPSK" w:cs="TH SarabunPSK"/>
          <w:cs/>
        </w:rPr>
        <w:t xml:space="preserve"> </w:t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</w:p>
    <w:p w:rsidR="00C669C7" w:rsidRDefault="00C669C7" w:rsidP="00C669C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669C7" w:rsidRDefault="00C669C7" w:rsidP="00C669C7">
      <w:pPr>
        <w:rPr>
          <w:rFonts w:ascii="TH SarabunPSK" w:hAnsi="TH SarabunPSK" w:cs="TH SarabunPSK"/>
          <w:b/>
          <w:bCs/>
          <w:sz w:val="31"/>
          <w:szCs w:val="31"/>
        </w:rPr>
      </w:pPr>
    </w:p>
    <w:p w:rsidR="00C669C7" w:rsidRDefault="00C669C7" w:rsidP="00C669C7">
      <w:pPr>
        <w:jc w:val="center"/>
        <w:rPr>
          <w:rFonts w:ascii="TH SarabunPSK" w:hAnsi="TH SarabunPSK" w:cs="TH SarabunPSK"/>
        </w:rPr>
      </w:pPr>
    </w:p>
    <w:p w:rsidR="00C669C7" w:rsidRPr="000C626D" w:rsidRDefault="00C669C7" w:rsidP="00C669C7">
      <w:pPr>
        <w:rPr>
          <w:rFonts w:ascii="TH SarabunPSK" w:hAnsi="TH SarabunPSK" w:cs="TH SarabunPSK"/>
          <w:sz w:val="30"/>
          <w:szCs w:val="30"/>
        </w:rPr>
      </w:pPr>
    </w:p>
    <w:p w:rsidR="00C669C7" w:rsidRDefault="00C669C7" w:rsidP="00784820">
      <w:pPr>
        <w:tabs>
          <w:tab w:val="left" w:pos="1926"/>
          <w:tab w:val="center" w:pos="7370"/>
        </w:tabs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bookmarkStart w:id="0" w:name="_GoBack"/>
      <w:bookmarkEnd w:id="0"/>
    </w:p>
    <w:sectPr w:rsidR="00C669C7" w:rsidSect="000F64B7">
      <w:pgSz w:w="16838" w:h="11906" w:orient="landscape" w:code="9"/>
      <w:pgMar w:top="851" w:right="1106" w:bottom="85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45F" w:rsidRDefault="001E045F">
      <w:r>
        <w:separator/>
      </w:r>
    </w:p>
  </w:endnote>
  <w:endnote w:type="continuationSeparator" w:id="0">
    <w:p w:rsidR="001E045F" w:rsidRDefault="001E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45F" w:rsidRDefault="001E045F">
      <w:r>
        <w:separator/>
      </w:r>
    </w:p>
  </w:footnote>
  <w:footnote w:type="continuationSeparator" w:id="0">
    <w:p w:rsidR="001E045F" w:rsidRDefault="001E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CC0"/>
    <w:multiLevelType w:val="hybridMultilevel"/>
    <w:tmpl w:val="E202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53A9"/>
    <w:multiLevelType w:val="hybridMultilevel"/>
    <w:tmpl w:val="4BA0C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6017"/>
    <w:multiLevelType w:val="hybridMultilevel"/>
    <w:tmpl w:val="A0DA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6909"/>
    <w:multiLevelType w:val="hybridMultilevel"/>
    <w:tmpl w:val="0BCA9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4EC3"/>
    <w:multiLevelType w:val="hybridMultilevel"/>
    <w:tmpl w:val="6F2E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D350A"/>
    <w:multiLevelType w:val="hybridMultilevel"/>
    <w:tmpl w:val="6BF4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F2B4E"/>
    <w:multiLevelType w:val="hybridMultilevel"/>
    <w:tmpl w:val="19645788"/>
    <w:lvl w:ilvl="0" w:tplc="4EA2F17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2286A"/>
    <w:multiLevelType w:val="hybridMultilevel"/>
    <w:tmpl w:val="8750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B3C9A"/>
    <w:multiLevelType w:val="hybridMultilevel"/>
    <w:tmpl w:val="547E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B29E3"/>
    <w:multiLevelType w:val="hybridMultilevel"/>
    <w:tmpl w:val="13A4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52E10"/>
    <w:multiLevelType w:val="hybridMultilevel"/>
    <w:tmpl w:val="F136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357E1"/>
    <w:multiLevelType w:val="hybridMultilevel"/>
    <w:tmpl w:val="A5F2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70246"/>
    <w:multiLevelType w:val="hybridMultilevel"/>
    <w:tmpl w:val="E890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B8"/>
    <w:rsid w:val="000123CD"/>
    <w:rsid w:val="00017CA2"/>
    <w:rsid w:val="000231E3"/>
    <w:rsid w:val="000349AF"/>
    <w:rsid w:val="00037165"/>
    <w:rsid w:val="00044762"/>
    <w:rsid w:val="000538AC"/>
    <w:rsid w:val="00065DE8"/>
    <w:rsid w:val="00067213"/>
    <w:rsid w:val="0007322A"/>
    <w:rsid w:val="00076AFD"/>
    <w:rsid w:val="00096ACD"/>
    <w:rsid w:val="000A3994"/>
    <w:rsid w:val="000A4490"/>
    <w:rsid w:val="000B5786"/>
    <w:rsid w:val="000C18B7"/>
    <w:rsid w:val="000C2858"/>
    <w:rsid w:val="000C626D"/>
    <w:rsid w:val="000D0328"/>
    <w:rsid w:val="000D1179"/>
    <w:rsid w:val="000E391A"/>
    <w:rsid w:val="000E4D8C"/>
    <w:rsid w:val="000E68E0"/>
    <w:rsid w:val="000F617A"/>
    <w:rsid w:val="000F64B7"/>
    <w:rsid w:val="000F75E9"/>
    <w:rsid w:val="00107BD7"/>
    <w:rsid w:val="00135773"/>
    <w:rsid w:val="001363F4"/>
    <w:rsid w:val="00137B70"/>
    <w:rsid w:val="00146598"/>
    <w:rsid w:val="00182A9B"/>
    <w:rsid w:val="0019436C"/>
    <w:rsid w:val="001E045F"/>
    <w:rsid w:val="002213D0"/>
    <w:rsid w:val="00255CD9"/>
    <w:rsid w:val="002607D2"/>
    <w:rsid w:val="002617F5"/>
    <w:rsid w:val="00261ED3"/>
    <w:rsid w:val="0028492C"/>
    <w:rsid w:val="00285A97"/>
    <w:rsid w:val="00296526"/>
    <w:rsid w:val="002C4F71"/>
    <w:rsid w:val="002D4AE7"/>
    <w:rsid w:val="002E52A3"/>
    <w:rsid w:val="002F0982"/>
    <w:rsid w:val="00325A2E"/>
    <w:rsid w:val="003455D0"/>
    <w:rsid w:val="00353239"/>
    <w:rsid w:val="003650A2"/>
    <w:rsid w:val="0038659F"/>
    <w:rsid w:val="003A2AD4"/>
    <w:rsid w:val="003A5837"/>
    <w:rsid w:val="003A5A71"/>
    <w:rsid w:val="003B457B"/>
    <w:rsid w:val="003B7B9F"/>
    <w:rsid w:val="003D09B8"/>
    <w:rsid w:val="003E6B75"/>
    <w:rsid w:val="004244C4"/>
    <w:rsid w:val="004836CF"/>
    <w:rsid w:val="004A3F48"/>
    <w:rsid w:val="004A592F"/>
    <w:rsid w:val="004A6FB4"/>
    <w:rsid w:val="004A7C7C"/>
    <w:rsid w:val="004B57F5"/>
    <w:rsid w:val="004D6E69"/>
    <w:rsid w:val="004D7774"/>
    <w:rsid w:val="004F65F2"/>
    <w:rsid w:val="005001FB"/>
    <w:rsid w:val="005409F3"/>
    <w:rsid w:val="00543739"/>
    <w:rsid w:val="00546327"/>
    <w:rsid w:val="00562907"/>
    <w:rsid w:val="00584679"/>
    <w:rsid w:val="00585BF7"/>
    <w:rsid w:val="00594732"/>
    <w:rsid w:val="00597F5C"/>
    <w:rsid w:val="005A0D1B"/>
    <w:rsid w:val="005A2761"/>
    <w:rsid w:val="005D3AE0"/>
    <w:rsid w:val="005E0290"/>
    <w:rsid w:val="005E598C"/>
    <w:rsid w:val="005F5DEB"/>
    <w:rsid w:val="005F61EA"/>
    <w:rsid w:val="006143DD"/>
    <w:rsid w:val="00620EE1"/>
    <w:rsid w:val="00647619"/>
    <w:rsid w:val="0065595E"/>
    <w:rsid w:val="006706E4"/>
    <w:rsid w:val="00670D19"/>
    <w:rsid w:val="00674638"/>
    <w:rsid w:val="006760E6"/>
    <w:rsid w:val="006767C9"/>
    <w:rsid w:val="00680BFE"/>
    <w:rsid w:val="0068391A"/>
    <w:rsid w:val="006910EB"/>
    <w:rsid w:val="00692625"/>
    <w:rsid w:val="006938FE"/>
    <w:rsid w:val="006969EC"/>
    <w:rsid w:val="006D13F6"/>
    <w:rsid w:val="006D4A1D"/>
    <w:rsid w:val="006E34F5"/>
    <w:rsid w:val="006F72ED"/>
    <w:rsid w:val="00714432"/>
    <w:rsid w:val="00731D20"/>
    <w:rsid w:val="007553A0"/>
    <w:rsid w:val="00772F57"/>
    <w:rsid w:val="00784820"/>
    <w:rsid w:val="00786033"/>
    <w:rsid w:val="007A3908"/>
    <w:rsid w:val="007B5BD3"/>
    <w:rsid w:val="007D55CF"/>
    <w:rsid w:val="007E2A9A"/>
    <w:rsid w:val="008057B6"/>
    <w:rsid w:val="00823F11"/>
    <w:rsid w:val="00837A01"/>
    <w:rsid w:val="00842D7C"/>
    <w:rsid w:val="00843808"/>
    <w:rsid w:val="00845269"/>
    <w:rsid w:val="00847768"/>
    <w:rsid w:val="008633C4"/>
    <w:rsid w:val="00892870"/>
    <w:rsid w:val="00896B8E"/>
    <w:rsid w:val="008B1C3F"/>
    <w:rsid w:val="008C1242"/>
    <w:rsid w:val="008C551C"/>
    <w:rsid w:val="008D6911"/>
    <w:rsid w:val="008E33A0"/>
    <w:rsid w:val="008E529A"/>
    <w:rsid w:val="00914A75"/>
    <w:rsid w:val="0091736A"/>
    <w:rsid w:val="00935570"/>
    <w:rsid w:val="009476B5"/>
    <w:rsid w:val="00961FE8"/>
    <w:rsid w:val="00965D5D"/>
    <w:rsid w:val="00971155"/>
    <w:rsid w:val="00983384"/>
    <w:rsid w:val="009860F8"/>
    <w:rsid w:val="00987B91"/>
    <w:rsid w:val="00991DCA"/>
    <w:rsid w:val="009B64F6"/>
    <w:rsid w:val="009D0E3A"/>
    <w:rsid w:val="009E7DF1"/>
    <w:rsid w:val="009F3FA8"/>
    <w:rsid w:val="00A10E91"/>
    <w:rsid w:val="00A606CF"/>
    <w:rsid w:val="00A61A69"/>
    <w:rsid w:val="00A61FE1"/>
    <w:rsid w:val="00A64092"/>
    <w:rsid w:val="00A83E36"/>
    <w:rsid w:val="00A844A2"/>
    <w:rsid w:val="00A852D5"/>
    <w:rsid w:val="00A8621D"/>
    <w:rsid w:val="00AA5D51"/>
    <w:rsid w:val="00AB1E79"/>
    <w:rsid w:val="00AC008E"/>
    <w:rsid w:val="00AD0B0E"/>
    <w:rsid w:val="00AD4BF9"/>
    <w:rsid w:val="00AD5164"/>
    <w:rsid w:val="00AE59B2"/>
    <w:rsid w:val="00B01D3F"/>
    <w:rsid w:val="00B0794C"/>
    <w:rsid w:val="00B13E96"/>
    <w:rsid w:val="00B31CB4"/>
    <w:rsid w:val="00B36205"/>
    <w:rsid w:val="00B7518C"/>
    <w:rsid w:val="00B8230F"/>
    <w:rsid w:val="00B8356F"/>
    <w:rsid w:val="00B952F6"/>
    <w:rsid w:val="00BA4A67"/>
    <w:rsid w:val="00BB7D54"/>
    <w:rsid w:val="00BC62BE"/>
    <w:rsid w:val="00BD4CEB"/>
    <w:rsid w:val="00C10A7F"/>
    <w:rsid w:val="00C23397"/>
    <w:rsid w:val="00C41C5D"/>
    <w:rsid w:val="00C669C7"/>
    <w:rsid w:val="00C7232D"/>
    <w:rsid w:val="00C7341B"/>
    <w:rsid w:val="00C83942"/>
    <w:rsid w:val="00CC1A0B"/>
    <w:rsid w:val="00CC578F"/>
    <w:rsid w:val="00CC69BC"/>
    <w:rsid w:val="00CD1EB8"/>
    <w:rsid w:val="00CD7E8E"/>
    <w:rsid w:val="00D00CAB"/>
    <w:rsid w:val="00D256C3"/>
    <w:rsid w:val="00D42EE2"/>
    <w:rsid w:val="00D62494"/>
    <w:rsid w:val="00D66CE6"/>
    <w:rsid w:val="00D87E8D"/>
    <w:rsid w:val="00DB73D0"/>
    <w:rsid w:val="00DB7583"/>
    <w:rsid w:val="00E072A7"/>
    <w:rsid w:val="00E1203A"/>
    <w:rsid w:val="00E35596"/>
    <w:rsid w:val="00E40C1C"/>
    <w:rsid w:val="00E44597"/>
    <w:rsid w:val="00E57BA8"/>
    <w:rsid w:val="00E81065"/>
    <w:rsid w:val="00E81EE5"/>
    <w:rsid w:val="00E837D9"/>
    <w:rsid w:val="00E87AA7"/>
    <w:rsid w:val="00E92571"/>
    <w:rsid w:val="00EC0E56"/>
    <w:rsid w:val="00EE168A"/>
    <w:rsid w:val="00EF6949"/>
    <w:rsid w:val="00F05412"/>
    <w:rsid w:val="00F06CDE"/>
    <w:rsid w:val="00F130C8"/>
    <w:rsid w:val="00F30764"/>
    <w:rsid w:val="00F36AE1"/>
    <w:rsid w:val="00F46659"/>
    <w:rsid w:val="00F5032A"/>
    <w:rsid w:val="00F5569E"/>
    <w:rsid w:val="00F84136"/>
    <w:rsid w:val="00FA45BA"/>
    <w:rsid w:val="00FA6F7A"/>
    <w:rsid w:val="00FC3765"/>
    <w:rsid w:val="00FD543B"/>
    <w:rsid w:val="00FD7338"/>
    <w:rsid w:val="00FF05A2"/>
    <w:rsid w:val="00FF58FD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C73CE0-E958-430F-AE8C-CFC54AB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CD9"/>
    <w:pPr>
      <w:spacing w:after="0" w:line="240" w:lineRule="auto"/>
    </w:pPr>
    <w:rPr>
      <w:rFonts w:ascii="Angsana New" w:eastAsia="Calibri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EB8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CD1EB8"/>
    <w:rPr>
      <w:rFonts w:ascii="Angsana New" w:eastAsia="Calibri" w:hAnsi="Angsana New" w:cs="Angsana New"/>
      <w:sz w:val="32"/>
      <w:szCs w:val="40"/>
    </w:rPr>
  </w:style>
  <w:style w:type="table" w:styleId="a5">
    <w:name w:val="Table Grid"/>
    <w:basedOn w:val="a1"/>
    <w:uiPriority w:val="59"/>
    <w:rsid w:val="0010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B91"/>
    <w:pPr>
      <w:ind w:left="720"/>
      <w:contextualSpacing/>
    </w:pPr>
    <w:rPr>
      <w:szCs w:val="40"/>
    </w:rPr>
  </w:style>
  <w:style w:type="paragraph" w:styleId="a7">
    <w:name w:val="footer"/>
    <w:basedOn w:val="a"/>
    <w:link w:val="a8"/>
    <w:uiPriority w:val="99"/>
    <w:unhideWhenUsed/>
    <w:rsid w:val="005D3AE0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D3AE0"/>
    <w:rPr>
      <w:rFonts w:ascii="Angsana New" w:eastAsia="Calibri" w:hAnsi="Angsana New" w:cs="Angsana New"/>
      <w:sz w:val="32"/>
      <w:szCs w:val="40"/>
    </w:rPr>
  </w:style>
  <w:style w:type="character" w:styleId="a9">
    <w:name w:val="Placeholder Text"/>
    <w:basedOn w:val="a0"/>
    <w:uiPriority w:val="99"/>
    <w:semiHidden/>
    <w:rsid w:val="004A3F4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A3F4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A3F48"/>
    <w:rPr>
      <w:rFonts w:ascii="Tahoma" w:eastAsia="Calibri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EE168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D7ED-43BC-412B-8FBC-6E866A68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RU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C</dc:creator>
  <cp:lastModifiedBy>admin</cp:lastModifiedBy>
  <cp:revision>2</cp:revision>
  <cp:lastPrinted>2022-02-04T03:31:00Z</cp:lastPrinted>
  <dcterms:created xsi:type="dcterms:W3CDTF">2022-02-17T06:37:00Z</dcterms:created>
  <dcterms:modified xsi:type="dcterms:W3CDTF">2022-02-17T06:37:00Z</dcterms:modified>
</cp:coreProperties>
</file>